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tbl>
      <w:tblPr>
        <w:tblStyle w:val="TableGrid"/>
        <w:tblW w:w="103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firstRow="1" w:lastRow="0" w:firstColumn="1" w:lastColumn="0" w:noHBand="0" w:noVBand="1" w:val="04A0"/>
      </w:tblPr>
      <w:tblGrid>
        <w:gridCol w:w="3422"/>
        <w:gridCol w:w="259"/>
        <w:gridCol w:w="6662"/>
      </w:tblGrid>
      <w:tr>
        <w:trPr>
          <w:cnfStyle w:val="000000000000"/>
        </w:trPr>
        <w:tc>
          <w:tcPr>
            <w:cnfStyle w:val="000000000000"/>
            <w:tcW w:w="3422" w:type="dxa"/>
          </w:tcPr>
          <w:p>
            <w:pPr>
              <w:cnfStyle w:val="000000000000"/>
              <w:pStyle w:val="Normal"/>
              <w:rPr>
                <w:rStyle w:val="DefaultParagraphFont"/>
              </w:rPr>
            </w:pPr>
            <w:r>
              <w:rPr>
                <w:rStyle w:val="DefaultParagraphFont"/>
              </w:rPr>
              <mc:AlternateContent>
                <mc:Choice Requires="wps">
                  <w:drawing>
                    <wp:anchor distT="0" distB="0" distL="114300" distR="114300" simplePos="false" relativeHeight="251668485" behindDoc="false" locked="false" layoutInCell="true" allowOverlap="tru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092835</wp:posOffset>
                      </wp:positionV>
                      <wp:extent cx="54000" cy="1249200"/>
                      <wp:effectExtent l="0" t="0" r="3175" b="8255"/>
                      <wp:wrapNone/>
                      <wp:docPr id="1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false"/>
                            <wps:spPr>
                              <a:xfrm>
                                <a:off x="0" y="0"/>
                                <a:ext cx="54000" cy="1249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 xmlns:wps="http://schemas.microsoft.com/office/word/2010/wordprocessingShape">
                              <a:lnRef xmlns:a="http://schemas.openxmlformats.org/drawingml/2006/main" idx="2">
                                <a:schemeClr val="accent1">
                                  <a:shade val="50000"/>
                                </a:schemeClr>
                              </a:lnRef>
                              <a:fillRef xmlns:a="http://schemas.openxmlformats.org/drawingml/2006/main" idx="1">
                                <a:schemeClr val="accent1"/>
                              </a:fillRef>
                              <a:effectRef xmlns:a="http://schemas.openxmlformats.org/drawingml/2006/main" idx="0">
                                <a:schemeClr val="accent1"/>
                              </a:effectRef>
                              <a:fontRef xmlns:a="http://schemas.openxmlformats.org/drawingml/2006/main" idx="minor">
                                <a:schemeClr val="lt1"/>
                              </a:fontRef>
                            </wps:style>
        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xmlns:a="http://schemas.openxmlformats.org/drawingml/2006/main" prst="textNoShape">
                                <a:avLst/>
                              </a:prstTxWarp>
                              <a:noAutofit xmlns:a="http://schemas.openxmlformats.org/drawingml/2006/main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style="width:4.25pt;height:98.36pt;position:absolute;mso-position-horizontal-relative:text;margin-left:0.9pt;mso-position-vertical-relative:text;margin-top:-86.05pt;mso-wrap-distance-left:9pt;mso-wrap-distance-top:0pt;mso-wrap-distance-right:9pt;mso-wrap-distance-bottom:0pt;z-index:251668485;visibility:visible" fillcolor="#4472C4" stroked="false" strokeweight="0pt">
                      <w10:wrap type="none" side="both"/>
                    </v:rect>
                  </w:pict>
                </mc:Fallback>
              </mc:AlternateContent>
            </w:r>
            <w:r>
              <w:rPr>
                <w:rStyle w:val="DefaultParagraphFont"/>
              </w:rPr>
              <w:t xml:space="preserve">   [Tilføj Postnr.], [Tilføj By]</w:t>
            </w:r>
          </w:p>
          <w:p>
            <w:pPr>
              <w:cnfStyle w:val="000000000000"/>
              <w:pStyle w:val="Normal"/>
              <w:rPr>
                <w:rStyle w:val="DefaultParagraphFont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</w:rPr>
            </w:pPr>
          </w:p>
          <w:p>
            <w:pPr>
              <w:cnfStyle w:val="000000000000"/>
              <w:pStyle w:val="Title"/>
              <w:rPr>
                <w:rStyle w:val="DefaultParagraphFont"/>
              </w:rPr>
            </w:pPr>
            <w:r>
              <w:rPr>
                <w:rStyle w:val="DefaultParagraphFont"/>
              </w:rPr>
              <w:t>[Tilføj fulde navn]</w:t>
            </w:r>
          </w:p>
          <w:p>
            <w:pPr>
              <w:cnfStyle w:val="000000000000"/>
              <w:pStyle w:val="Subtitle"/>
              <w:rPr>
                <w:rStyle w:val="DefaultParagraphFont"/>
              </w:rPr>
            </w:pPr>
            <w:r>
              <w:rPr>
                <w:rStyle w:val="DefaultParagraphFont"/>
                <w:sz w:val="60"/>
                <w:szCs w:val="60"/>
              </w:rPr>
              <mc:AlternateContent>
                <mc:Choice Requires="wps">
                  <w:drawing>
                    <wp:inline>
                      <wp:extent cx="189230" cy="32400"/>
                      <wp:effectExtent l="0" t="0" r="1270" b="5715"/>
                      <wp:docPr id="2" name="Rectangle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false"/>
                            <wps:spPr>
                              <a:xfrm>
                                <a:off x="0" y="0"/>
                                <a:ext cx="189230" cy="3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wps:spPr>
                            <wps:style xmlns:wps="http://schemas.microsoft.com/office/word/2010/wordprocessingShape">
                              <a:lnRef xmlns:a="http://schemas.openxmlformats.org/drawingml/2006/main" idx="2">
                                <a:schemeClr val="accent1">
                                  <a:shade val="50000"/>
                                </a:schemeClr>
                              </a:lnRef>
                              <a:fillRef xmlns:a="http://schemas.openxmlformats.org/drawingml/2006/main" idx="1">
                                <a:schemeClr val="accent1"/>
                              </a:fillRef>
                              <a:effectRef xmlns:a="http://schemas.openxmlformats.org/drawingml/2006/main" idx="0">
                                <a:schemeClr val="accent1"/>
                              </a:effectRef>
                              <a:fontRef xmlns:a="http://schemas.openxmlformats.org/drawingml/2006/main" idx="minor">
                                <a:schemeClr val="lt1"/>
                              </a:fontRef>
                            </wps:style>
        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xmlns:a="http://schemas.openxmlformats.org/drawingml/2006/main" prst="textNoShape">
                                <a:avLst/>
                              </a:prstTxWarp>
                              <a:noAutofit xmlns:a="http://schemas.openxmlformats.org/drawingml/2006/main"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style="width:14.9pt;height:2.55pt;visibility:visible" fillcolor="#4472C4" stroked="false" strokeweight="0pt"/>
                  </w:pict>
                </mc:Fallback>
              </mc:AlternateContent>
            </w:r>
            <w:r>
              <w:rPr>
                <w:rStyle w:val="DefaultParagraphFont"/>
              </w:rPr>
              <w:t xml:space="preserve"> Din professionelle overskrift eller titel</w:t>
            </w:r>
          </w:p>
          <w:p>
            <w:pPr>
              <w:cnfStyle w:val="000000000000"/>
              <w:pStyle w:val="Normal"/>
              <w:rPr>
                <w:rStyle w:val="DefaultParagraphFont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</w:rPr>
            </w:pPr>
          </w:p>
          <w:p>
            <w:pPr>
              <w:cnfStyle w:val="000000000000"/>
              <w:pStyle w:val="Heading1"/>
              <w:outlineLvl w:val="0"/>
              <w:rPr>
                <w:rStyle w:val="DefaultParagraphFont"/>
                <w:sz w:val="20"/>
                <w:szCs w:val="20"/>
              </w:rPr>
            </w:pPr>
            <w:r>
              <w:rPr>
                <w:rStyle w:val="DefaultParagraphFont"/>
              </w:rPr>
              <w:t>Uddannelse</w:t>
            </w:r>
          </w:p>
          <w:p>
            <w:pPr>
              <w:cnfStyle w:val="000000000000"/>
              <w:pStyle w:val="Normal"/>
              <w:rPr>
                <w:rStyle w:val="DefaultParagraphFont"/>
                <w:spacing w:val="24"/>
                <w:sz w:val="24"/>
                <w:szCs w:val="24"/>
              </w:rPr>
            </w:pPr>
            <w:r>
              <w:rPr>
                <w:rStyle w:val="DefaultParagraphFont"/>
              </w:rPr>
              <mc:AlternateContent>
                <mc:Choice Requires="wps">
                  <w:drawing>
                    <wp:anchor distT="0" distB="0" distL="114300" distR="114300" simplePos="false" relativeHeight="251669509" behindDoc="false" locked="false" layoutInCell="true" allowOverlap="tru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510</wp:posOffset>
                      </wp:positionV>
                      <wp:extent cx="1000800" cy="32400"/>
                      <wp:effectExtent l="0" t="0" r="8890" b="5715"/>
                      <wp:wrapNone/>
                      <wp:docPr id="3" name="Rectangle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false"/>
                            <wps:spPr>
                              <a:xfrm>
                                <a:off x="0" y="0"/>
                                <a:ext cx="1000800" cy="3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wps:spPr>
                            <wps:style xmlns:wps="http://schemas.microsoft.com/office/word/2010/wordprocessingShape">
                              <a:lnRef xmlns:a="http://schemas.openxmlformats.org/drawingml/2006/main" idx="2">
                                <a:schemeClr val="accent1">
                                  <a:shade val="50000"/>
                                </a:schemeClr>
                              </a:lnRef>
                              <a:fillRef xmlns:a="http://schemas.openxmlformats.org/drawingml/2006/main" idx="1">
                                <a:schemeClr val="accent1"/>
                              </a:fillRef>
                              <a:effectRef xmlns:a="http://schemas.openxmlformats.org/drawingml/2006/main" idx="0">
                                <a:schemeClr val="accent1"/>
                              </a:effectRef>
                              <a:fontRef xmlns:a="http://schemas.openxmlformats.org/drawingml/2006/main" idx="minor">
                                <a:schemeClr val="lt1"/>
                              </a:fontRef>
                            </wps:style>
        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xmlns:a="http://schemas.openxmlformats.org/drawingml/2006/main" prst="textNoShape">
                                <a:avLst/>
                              </a:prstTxWarp>
                              <a:noAutofit xmlns:a="http://schemas.openxmlformats.org/drawingml/2006/main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style="width:78.8pt;height:2.55pt;position:absolute;mso-position-horizontal-relative:text;margin-left:-0.65pt;mso-position-vertical-relative:text;margin-top:1.3pt;mso-wrap-distance-left:9pt;mso-wrap-distance-top:0pt;mso-wrap-distance-right:9pt;mso-wrap-distance-bottom:0pt;z-index:251669509;visibility:visible" fillcolor="#4472C4" stroked="false" strokeweight="0pt">
                      <w10:wrap type="none" side="both"/>
                    </v:rect>
                  </w:pict>
                </mc:Fallback>
              </mc:AlternateContent>
            </w:r>
          </w:p>
          <w:p>
            <w:pPr>
              <w:cnfStyle w:val="000000000000"/>
              <w:pStyle w:val="Normal2"/>
              <w:rPr>
                <w:rStyle w:val="DefaultParagraphFont"/>
              </w:rPr>
            </w:pPr>
            <w:r>
              <w:rPr>
                <w:rStyle w:val="DefaultParagraphFont"/>
              </w:rPr>
              <w:t>Jobtitel</w:t>
            </w:r>
          </w:p>
          <w:p>
            <w:pPr>
              <w:cnfStyle w:val="000000000000"/>
              <w:pStyle w:val="Normal2"/>
              <w:rPr>
                <w:rStyle w:val="DefaultParagraphFont"/>
              </w:rPr>
            </w:pPr>
            <w:r>
              <w:rPr>
                <w:rStyle w:val="DefaultParagraphFont"/>
              </w:rPr>
              <w:t>Virksomhed</w:t>
            </w:r>
          </w:p>
          <w:p>
            <w:pPr>
              <w:cnfStyle w:val="000000000000"/>
              <w:pStyle w:val="Normal3"/>
              <w:rPr>
                <w:rStyle w:val="DefaultParagraphFont"/>
              </w:rPr>
            </w:pPr>
            <w:r>
              <w:rPr>
                <w:rStyle w:val="DefaultParagraphFont"/>
              </w:rPr>
              <w:t>2021 – 2021</w:t>
            </w:r>
          </w:p>
          <w:p>
            <w:pPr>
              <w:cnfStyle w:val="000000000000"/>
              <w:pStyle w:val="Normal3"/>
              <w:rPr>
                <w:rStyle w:val="DefaultParagraphFont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</w:rPr>
            </w:pPr>
          </w:p>
          <w:p>
            <w:pPr>
              <w:cnfStyle w:val="000000000000"/>
              <w:pStyle w:val="Heading2"/>
              <w:outlineLvl w:val="1"/>
              <w:rPr>
                <w:rStyle w:val="DefaultParagraphFont"/>
              </w:rPr>
            </w:pPr>
            <w:r>
              <w:rPr>
                <w:rStyle w:val="DefaultParagraphFont"/>
              </w:rPr>
              <w:t>Faglige kompetencer</w:t>
            </w:r>
          </w:p>
          <w:p>
            <w:pPr>
              <w:cnfStyle w:val="000000000000"/>
              <w:pStyle w:val="Normal"/>
              <w:rPr>
                <w:rStyle w:val="DefaultParagraphFont"/>
              </w:rPr>
            </w:pPr>
            <w:r>
              <w:rPr>
                <w:rStyle w:val="DefaultParagraphFont"/>
              </w:rPr>
              <mc:AlternateContent>
                <mc:Choice Requires="wps">
                  <w:drawing>
                    <wp:anchor distT="0" distB="0" distL="114300" distR="114300" simplePos="false" relativeHeight="251671557" behindDoc="false" locked="false" layoutInCell="true" allowOverlap="tru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00800" cy="32400"/>
                      <wp:effectExtent l="0" t="0" r="8890" b="5715"/>
                      <wp:wrapNone/>
                      <wp:docPr id="4" name="Rectangle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false"/>
                            <wps:spPr>
                              <a:xfrm>
                                <a:off x="0" y="0"/>
                                <a:ext cx="1000800" cy="3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wps:spPr>
                            <wps:style xmlns:wps="http://schemas.microsoft.com/office/word/2010/wordprocessingShape">
                              <a:lnRef xmlns:a="http://schemas.openxmlformats.org/drawingml/2006/main" idx="2">
                                <a:schemeClr val="accent1">
                                  <a:shade val="50000"/>
                                </a:schemeClr>
                              </a:lnRef>
                              <a:fillRef xmlns:a="http://schemas.openxmlformats.org/drawingml/2006/main" idx="1">
                                <a:schemeClr val="accent1"/>
                              </a:fillRef>
                              <a:effectRef xmlns:a="http://schemas.openxmlformats.org/drawingml/2006/main" idx="0">
                                <a:schemeClr val="accent1"/>
                              </a:effectRef>
                              <a:fontRef xmlns:a="http://schemas.openxmlformats.org/drawingml/2006/main" idx="minor">
                                <a:schemeClr val="lt1"/>
                              </a:fontRef>
                            </wps:style>
        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xmlns:a="http://schemas.openxmlformats.org/drawingml/2006/main" prst="textNoShape">
                                <a:avLst/>
                              </a:prstTxWarp>
                              <a:noAutofit xmlns:a="http://schemas.openxmlformats.org/drawingml/2006/main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style="width:78.8pt;height:2.55pt;position:absolute;mso-position-horizontal-relative:text;margin-left:0pt;mso-position-vertical-relative:text;margin-top:0.2pt;mso-wrap-distance-left:9pt;mso-wrap-distance-top:0pt;mso-wrap-distance-right:9pt;mso-wrap-distance-bottom:0pt;z-index:251671557;visibility:visible" fillcolor="#4472C4" stroked="false" strokeweight="0pt">
                      <w10:wrap type="none" side="both"/>
                    </v:rect>
                  </w:pict>
                </mc:Fallback>
              </mc:AlternateContent>
            </w:r>
          </w:p>
          <w:p>
            <w:pPr>
              <w:cnfStyle w:val="000000000000"/>
              <w:pStyle w:val="ListParagraph"/>
              <w:rPr>
                <w:rStyle w:val="DefaultParagraphFont"/>
              </w:rPr>
            </w:pPr>
            <w:r>
              <w:rPr>
                <w:rStyle w:val="DefaultParagraphFont"/>
              </w:rPr>
              <w:t xml:space="preserve">Eksempel: Projektledelse </w:t>
            </w:r>
          </w:p>
          <w:p>
            <w:pPr>
              <w:cnfStyle w:val="000000000000"/>
              <w:pStyle w:val="ListParagraph"/>
              <w:rPr>
                <w:rStyle w:val="DefaultParagraphFont"/>
              </w:rPr>
            </w:pPr>
            <w:r>
              <w:rPr>
                <w:rStyle w:val="DefaultParagraphFont"/>
              </w:rPr>
              <w:t xml:space="preserve">Eksempel: Kundeservice </w:t>
            </w:r>
          </w:p>
          <w:p>
            <w:pPr>
              <w:cnfStyle w:val="000000000000"/>
              <w:pStyle w:val="ListParagraph"/>
              <w:rPr>
                <w:rStyle w:val="DefaultParagraphFont"/>
              </w:rPr>
            </w:pPr>
            <w:r>
              <w:rPr>
                <w:rStyle w:val="DefaultParagraphFont"/>
              </w:rPr>
              <w:t xml:space="preserve">Eksempel: Opsøgende salg </w:t>
            </w:r>
          </w:p>
          <w:p>
            <w:pPr>
              <w:cnfStyle w:val="000000000000"/>
              <w:pStyle w:val="Normal"/>
              <w:rPr>
                <w:rStyle w:val="DefaultParagraphFont"/>
              </w:rPr>
            </w:pPr>
          </w:p>
          <w:p>
            <w:pPr>
              <w:cnfStyle w:val="000000000000"/>
              <w:pStyle w:val="Heading2"/>
              <w:outlineLvl w:val="1"/>
              <w:rPr>
                <w:rStyle w:val="DefaultParagraphFont"/>
              </w:rPr>
            </w:pPr>
            <w:r>
              <w:rPr>
                <w:rStyle w:val="DefaultParagraphFont"/>
              </w:rPr>
              <w:t>IT kompetencer</w:t>
            </w:r>
          </w:p>
          <w:p>
            <w:pPr>
              <w:cnfStyle w:val="000000000000"/>
              <w:pStyle w:val="Normal"/>
              <w:rPr>
                <w:rStyle w:val="DefaultParagraphFont"/>
              </w:rPr>
            </w:pPr>
            <w:r>
              <w:rPr>
                <w:rStyle w:val="DefaultParagraphFont"/>
              </w:rPr>
              <mc:AlternateContent>
                <mc:Choice Requires="wps">
                  <w:drawing>
                    <wp:anchor distT="0" distB="0" distL="114300" distR="114300" simplePos="false" relativeHeight="251673605" behindDoc="false" locked="false" layoutInCell="true" allowOverlap="tru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00800" cy="32400"/>
                      <wp:effectExtent l="0" t="0" r="8890" b="5715"/>
                      <wp:wrapNone/>
                      <wp:docPr id="5" name="Rectangle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false"/>
                            <wps:spPr>
                              <a:xfrm>
                                <a:off x="0" y="0"/>
                                <a:ext cx="1000800" cy="3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wps:spPr>
                            <wps:style xmlns:wps="http://schemas.microsoft.com/office/word/2010/wordprocessingShape">
                              <a:lnRef xmlns:a="http://schemas.openxmlformats.org/drawingml/2006/main" idx="2">
                                <a:schemeClr val="accent1">
                                  <a:shade val="50000"/>
                                </a:schemeClr>
                              </a:lnRef>
                              <a:fillRef xmlns:a="http://schemas.openxmlformats.org/drawingml/2006/main" idx="1">
                                <a:schemeClr val="accent1"/>
                              </a:fillRef>
                              <a:effectRef xmlns:a="http://schemas.openxmlformats.org/drawingml/2006/main" idx="0">
                                <a:schemeClr val="accent1"/>
                              </a:effectRef>
                              <a:fontRef xmlns:a="http://schemas.openxmlformats.org/drawingml/2006/main" idx="minor">
                                <a:schemeClr val="lt1"/>
                              </a:fontRef>
                            </wps:style>
        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xmlns:a="http://schemas.openxmlformats.org/drawingml/2006/main" prst="textNoShape">
                                <a:avLst/>
                              </a:prstTxWarp>
                              <a:noAutofit xmlns:a="http://schemas.openxmlformats.org/drawingml/2006/main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style="width:78.8pt;height:2.55pt;position:absolute;mso-position-horizontal-relative:text;margin-left:0pt;mso-position-vertical-relative:text;margin-top:0.2pt;mso-wrap-distance-left:9pt;mso-wrap-distance-top:0pt;mso-wrap-distance-right:9pt;mso-wrap-distance-bottom:0pt;z-index:251673605;visibility:visible" fillcolor="#4472C4" stroked="false" strokeweight="0pt">
                      <w10:wrap type="none" side="both"/>
                    </v:rect>
                  </w:pict>
                </mc:Fallback>
              </mc:AlternateContent>
            </w:r>
          </w:p>
          <w:p>
            <w:pPr>
              <w:cnfStyle w:val="000000000000"/>
              <w:pStyle w:val="ListParagraph"/>
              <w:rPr>
                <w:rStyle w:val="DefaultParagraphFont"/>
              </w:rPr>
            </w:pPr>
            <w:r>
              <w:rPr>
                <w:rStyle w:val="DefaultParagraphFont"/>
              </w:rPr>
              <w:t>Eksempel 1: Microsoft Excel: Superbruger</w:t>
            </w:r>
          </w:p>
          <w:p>
            <w:pPr>
              <w:cnfStyle w:val="000000000000"/>
              <w:pStyle w:val="ListParagraph"/>
              <w:rPr>
                <w:rStyle w:val="DefaultParagraphFont"/>
              </w:rPr>
            </w:pPr>
            <w:r>
              <w:rPr>
                <w:rStyle w:val="DefaultParagraphFont"/>
              </w:rPr>
              <w:t>Eksempel 2: Hubspot Marketing Automation: Rutineret</w:t>
            </w:r>
          </w:p>
          <w:p>
            <w:pPr>
              <w:cnfStyle w:val="000000000000"/>
              <w:pStyle w:val="Normal"/>
              <w:rPr>
                <w:rStyle w:val="DefaultParagraphFont"/>
              </w:rPr>
            </w:pPr>
          </w:p>
          <w:p>
            <w:pPr>
              <w:cnfStyle w:val="000000000000"/>
              <w:pStyle w:val="Heading2"/>
              <w:outlineLvl w:val="1"/>
              <w:rPr>
                <w:rStyle w:val="DefaultParagraphFont"/>
              </w:rPr>
            </w:pPr>
            <w:r>
              <w:rPr>
                <w:rStyle w:val="DefaultParagraphFont"/>
              </w:rPr>
              <w:t>Referencer</w:t>
            </w:r>
          </w:p>
          <w:p>
            <w:pPr>
              <w:cnfStyle w:val="000000000000"/>
              <w:pStyle w:val="Normal"/>
              <w:rPr>
                <w:rStyle w:val="DefaultParagraphFont"/>
              </w:rPr>
            </w:pPr>
            <w:r>
              <w:rPr>
                <w:rStyle w:val="DefaultParagraphFont"/>
              </w:rPr>
              <mc:AlternateContent>
                <mc:Choice Requires="wps">
                  <w:drawing>
                    <wp:anchor distT="0" distB="0" distL="114300" distR="114300" simplePos="false" relativeHeight="251699205" behindDoc="false" locked="false" layoutInCell="true" allowOverlap="tru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00800" cy="32400"/>
                      <wp:effectExtent l="0" t="0" r="8890" b="5715"/>
                      <wp:wrapNone/>
                      <wp:docPr id="6" name="Rectangle 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false"/>
                            <wps:spPr>
                              <a:xfrm>
                                <a:off x="0" y="0"/>
                                <a:ext cx="1000800" cy="3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wps:spPr>
                            <wps:style xmlns:wps="http://schemas.microsoft.com/office/word/2010/wordprocessingShape">
                              <a:lnRef xmlns:a="http://schemas.openxmlformats.org/drawingml/2006/main" idx="2">
                                <a:schemeClr val="accent1">
                                  <a:shade val="50000"/>
                                </a:schemeClr>
                              </a:lnRef>
                              <a:fillRef xmlns:a="http://schemas.openxmlformats.org/drawingml/2006/main" idx="1">
                                <a:schemeClr val="accent1"/>
                              </a:fillRef>
                              <a:effectRef xmlns:a="http://schemas.openxmlformats.org/drawingml/2006/main" idx="0">
                                <a:schemeClr val="accent1"/>
                              </a:effectRef>
                              <a:fontRef xmlns:a="http://schemas.openxmlformats.org/drawingml/2006/main" idx="minor">
                                <a:schemeClr val="lt1"/>
                              </a:fontRef>
                            </wps:style>
        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xmlns:a="http://schemas.openxmlformats.org/drawingml/2006/main" prst="textNoShape">
                                <a:avLst/>
                              </a:prstTxWarp>
                              <a:noAutofit xmlns:a="http://schemas.openxmlformats.org/drawingml/2006/main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style="width:78.8pt;height:2.55pt;position:absolute;mso-position-horizontal-relative:text;margin-left:0pt;mso-position-vertical-relative:text;margin-top:0.2pt;mso-wrap-distance-left:9pt;mso-wrap-distance-top:0pt;mso-wrap-distance-right:9pt;mso-wrap-distance-bottom:0pt;z-index:251699205;visibility:visible" fillcolor="#4472C4" stroked="false" strokeweight="0pt">
                      <w10:wrap type="none" side="both"/>
                    </v:rect>
                  </w:pict>
                </mc:Fallback>
              </mc:AlternateContent>
            </w:r>
          </w:p>
          <w:p>
            <w:pPr>
              <w:cnfStyle w:val="000000000000"/>
              <w:pStyle w:val="ListParagraph"/>
              <w:rPr>
                <w:rStyle w:val="DefaultParagraphFont"/>
              </w:rPr>
            </w:pPr>
            <w:r>
              <w:rPr>
                <w:rStyle w:val="DefaultParagraphFont"/>
              </w:rPr>
              <w:t xml:space="preserve">Kan udleveres ved forespørgsel </w:t>
            </w:r>
          </w:p>
          <w:p>
            <w:pPr>
              <w:cnfStyle w:val="000000000000"/>
              <w:pStyle w:val="Normal"/>
              <w:rPr>
                <w:rStyle w:val="DefaultParagraphFont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</w:rPr>
            </w:pPr>
          </w:p>
        </w:tc>
        <w:tc>
          <w:tcPr>
            <w:cnfStyle w:val="000000000000"/>
            <w:tcW w:w="259" w:type="dxa"/>
          </w:tcPr>
          <w:p>
            <w:pPr/>
          </w:p>
        </w:tc>
        <w:tc>
          <w:tcPr>
            <w:cnfStyle w:val="000000000000"/>
            <w:tcW w:w="6662" w:type="dxa"/>
          </w:tcPr>
          <w:tbl>
            <w:tblPr>
              <w:tblStyle w:val="TableGrid"/>
              <w:tblW w:w="0" w:type="auto"/>
              <w:tblLayout w:type="fixed"/>
              <w:tblLook w:firstRow="1" w:lastRow="0" w:firstColumn="1" w:lastColumn="0" w:noHBand="0" w:noVBand="1" w:val="04A0"/>
            </w:tblPr>
            <w:tblGrid>
              <w:gridCol w:w="2442"/>
              <w:gridCol w:w="3994"/>
            </w:tblGrid>
            <w:tr>
              <w:trPr>
                <w:cnfStyle w:val="000000000000"/>
              </w:trPr>
              <w:tc>
                <w:tcPr>
                  <w:cnfStyle w:val="000000000000"/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drawing>
                      <wp:anchor distT="0" distB="0" distL="114300" distR="114300" simplePos="false" relativeHeight="251693061" behindDoc="false" locked="false" layoutInCell="true" allowOverlap="true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434871</wp:posOffset>
                        </wp:positionV>
                        <wp:extent cx="1420041" cy="1420041"/>
                        <wp:effectExtent l="0" t="0" r="8890" b="8890"/>
                        <wp:wrapNone/>
                        <wp:docPr id="7" name="Picture 8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cstate="print" r:embed="Picture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0041" cy="1420041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cnfStyle w:val="000000000000"/>
                  <w:tcW w:w="3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1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[Tilføj E-mail]</w:t>
                  </w:r>
                </w:p>
                <w:p>
                  <w:pPr>
                    <w:cnfStyle w:val="000000000000"/>
                    <w:pStyle w:val="Normal1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[Tilføj Mobiltelefon]</w:t>
                  </w:r>
                </w:p>
                <w:p>
                  <w:pPr>
                    <w:cnfStyle w:val="000000000000"/>
                    <w:pStyle w:val="Normal1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 xml:space="preserve"> </w:t>
                  </w:r>
                </w:p>
                <w:p>
                  <w:pPr>
                    <w:cnfStyle w:val="000000000000"/>
                    <w:pStyle w:val="Normal1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[https://www.myownwebepage.com]</w:t>
                  </w:r>
                </w:p>
                <w:p>
                  <w:pPr>
                    <w:cnfStyle w:val="000000000000"/>
                    <w:pStyle w:val="Normal1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1"/>
                    <w:rPr>
                      <w:rStyle w:val="DefaultParagraphFont"/>
                    </w:rPr>
                  </w:pPr>
                </w:p>
              </w:tc>
            </w:tr>
            <w:tr>
              <w:trPr>
                <w:cnfStyle w:val="000000000000"/>
              </w:trPr>
              <w:tc>
                <w:tcPr>
                  <w:cnfStyle w:val="000000000000"/>
                  <w:tcW w:w="6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cnfStyle w:val="000000000000"/>
                    <w:pStyle w:val="Heading3"/>
                    <w:outlineLvl w:val="2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Heading3"/>
                    <w:outlineLvl w:val="2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Profil</w:t>
                  </w:r>
                  <w:r>
                    <w:rPr>
                      <w:rStyle w:val="DefaultParagraphFont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251675653" behindDoc="false" locked="false" layoutInCell="true" allowOverlap="true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12090</wp:posOffset>
                            </wp:positionV>
                            <wp:extent cx="1105200" cy="18000"/>
                            <wp:effectExtent l="0" t="0" r="0" b="0"/>
                            <wp:wrapNone/>
                            <wp:docPr id="9" name="Rectangle 1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false"/>
                                  <wps:spPr>
                                    <a:xfrm>
                                      <a:off x="0" y="0"/>
                                      <a:ext cx="1105200" cy="1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 xmlns:wps="http://schemas.microsoft.com/office/word/2010/wordprocessingShape">
                                    <a:lnRef xmlns:a="http://schemas.openxmlformats.org/drawingml/2006/main"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xmlns:a="http://schemas.openxmlformats.org/drawingml/2006/main" idx="1">
                                      <a:schemeClr val="accent1"/>
                                    </a:fillRef>
                                    <a:effectRef xmlns:a="http://schemas.openxmlformats.org/drawingml/2006/main" idx="0">
                                      <a:schemeClr val="accent1"/>
                                    </a:effectRef>
                                    <a:fontRef xmlns:a="http://schemas.openxmlformats.org/drawingml/2006/main" idx="minor">
                                      <a:schemeClr val="lt1"/>
                                    </a:fontRef>
                                  </wps:style>
              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xmlns:a="http://schemas.openxmlformats.org/drawingml/2006/main" prst="textNoShape">
                                      <a:avLst/>
                                    </a:prstTxWarp>
                                    <a:noAutofit xmlns:a="http://schemas.openxmlformats.org/drawingml/2006/main"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style="width:87.02pt;height:1.42pt;position:absolute;mso-position-horizontal-relative:text;margin-left:-0.05pt;mso-position-vertical-relative:text;margin-top:16.7pt;mso-wrap-distance-left:9pt;mso-wrap-distance-top:0pt;mso-wrap-distance-right:9pt;mso-wrap-distance-bottom:0pt;z-index:251675653;visibility:visible" fillcolor="#4472C4" stroked="false" strokeweight="0pt">
                            <w10:wrap type="none" side="both"/>
                          </v:rect>
                        </w:pict>
                      </mc:Fallback>
                    </mc:AlternateConten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Dit resume er en kort sammenfatning af det, du har skrevet i dit CV, men må også gerne kigge fremad.</w:t>
                  </w:r>
                </w:p>
                <w:p>
                  <w:pPr>
                    <w:cnfStyle w:val="000000000000"/>
                    <w:pStyle w:val="Normal"/>
                  </w:pPr>
                  <w:r>
                    <w:rPr>
                      <w:rStyle w:val="DefaultParagraphFont"/>
                    </w:rPr>
                    <w:t>Det kan eksempelvis indeholde information om:</w:t>
                  </w:r>
                </w:p>
                <w:p>
                  <w:pPr>
                    <w:cnfStyle w:val="000000000000"/>
                    <w:pStyle w:val="Normal"/>
                  </w:pPr>
                  <w:r>
                    <w:rPr>
                      <w:rStyle w:val="DefaultParagraphFont"/>
                    </w:rPr>
                    <w:t>- Nøgeordene for din karriere</w:t>
                  </w:r>
                </w:p>
                <w:p>
                  <w:pPr>
                    <w:cnfStyle w:val="000000000000"/>
                    <w:pStyle w:val="Normal"/>
                  </w:pPr>
                  <w:r>
                    <w:rPr>
                      <w:rStyle w:val="DefaultParagraphFont"/>
                    </w:rPr>
                    <w:t>- Resultater du har opnået</w:t>
                  </w:r>
                </w:p>
                <w:p>
                  <w:pPr>
                    <w:cnfStyle w:val="000000000000"/>
                    <w:pStyle w:val="Normal"/>
                  </w:pPr>
                  <w:r>
                    <w:rPr>
                      <w:rStyle w:val="DefaultParagraphFont"/>
                    </w:rPr>
                    <w:t>- Hvad motiverer dig?</w:t>
                  </w:r>
                </w:p>
                <w:p>
                  <w:pPr>
                    <w:cnfStyle w:val="000000000000"/>
                    <w:pStyle w:val="Normal"/>
                  </w:pPr>
                  <w:r>
                    <w:rPr>
                      <w:rStyle w:val="DefaultParagraphFont"/>
                    </w:rPr>
                    <w:t>- Hvad ønsker du at opnå i fremtiden?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Heading3"/>
                    <w:outlineLvl w:val="2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Erhvervserfaring</w:t>
                  </w:r>
                  <w:r>
                    <w:rPr>
                      <w:rStyle w:val="DefaultParagraphFont"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251685893" behindDoc="false" locked="false" layoutInCell="true" allowOverlap="true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92962</wp:posOffset>
                            </wp:positionV>
                            <wp:extent cx="1105200" cy="18000"/>
                            <wp:effectExtent l="0" t="0" r="0" b="0"/>
                            <wp:wrapNone/>
                            <wp:docPr id="10" name="Rectangle 2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false"/>
                                  <wps:spPr>
                                    <a:xfrm>
                                      <a:off x="0" y="0"/>
                                      <a:ext cx="1105200" cy="1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 xmlns:wps="http://schemas.microsoft.com/office/word/2010/wordprocessingShape">
                                    <a:lnRef xmlns:a="http://schemas.openxmlformats.org/drawingml/2006/main"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xmlns:a="http://schemas.openxmlformats.org/drawingml/2006/main" idx="1">
                                      <a:schemeClr val="accent1"/>
                                    </a:fillRef>
                                    <a:effectRef xmlns:a="http://schemas.openxmlformats.org/drawingml/2006/main" idx="0">
                                      <a:schemeClr val="accent1"/>
                                    </a:effectRef>
                                    <a:fontRef xmlns:a="http://schemas.openxmlformats.org/drawingml/2006/main" idx="minor">
                                      <a:schemeClr val="lt1"/>
                                    </a:fontRef>
                                  </wps:style>
              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xmlns:a="http://schemas.openxmlformats.org/drawingml/2006/main" prst="textNoShape">
                                      <a:avLst/>
                                    </a:prstTxWarp>
                                    <a:noAutofit xmlns:a="http://schemas.openxmlformats.org/drawingml/2006/main"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style="width:87.02pt;height:1.42pt;position:absolute;mso-position-horizontal-relative:text;margin-left:-0.1pt;mso-position-vertical-relative:text;margin-top:15.19pt;mso-wrap-distance-left:9pt;mso-wrap-distance-top:0pt;mso-wrap-distance-right:9pt;mso-wrap-distance-bottom:0pt;z-index:251685893;visibility:visible" fillcolor="#4472C4" stroked="false" strokeweight="0pt">
                            <w10:wrap type="none" side="both"/>
                          </v:rect>
                        </w:pict>
                      </mc:Fallback>
                    </mc:AlternateConten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2"/>
                    <w:rPr>
                      <w:rStyle w:val="DefaultParagraphFont"/>
                      <w:lang w:val="da-DK"/>
                    </w:rPr>
                  </w:pPr>
                  <w:r>
                    <w:rPr>
                      <w:rStyle w:val="DefaultParagraphFont"/>
                      <w:lang w:val="da-DK"/>
                    </w:rPr>
                    <w:t>Jobtitel</w:t>
                  </w:r>
                </w:p>
                <w:p>
                  <w:pPr>
                    <w:cnfStyle w:val="000000000000"/>
                    <w:pStyle w:val="Normal2"/>
                    <w:rPr>
                      <w:rStyle w:val="DefaultParagraphFont"/>
                      <w:lang w:val="da-DK"/>
                    </w:rPr>
                  </w:pPr>
                  <w:r>
                    <w:rPr>
                      <w:rStyle w:val="DefaultParagraphFont"/>
                      <w:lang w:val="da-DK"/>
                    </w:rPr>
                    <w:t xml:space="preserve">Virksomhed </w:t>
                  </w:r>
                  <w:r>
                    <w:rPr>
                      <w:rStyle w:val="DefaultParagraphFont"/>
                      <w:rFonts w:ascii="Symbol" w:eastAsia="Symbol" w:hAnsi="Symbol" w:cs="Symbol"/>
                      <w:lang w:val="da-DK"/>
                    </w:rPr>
                    <w:t></w:t>
                  </w:r>
                  <w:r>
                    <w:rPr>
                      <w:rStyle w:val="DefaultParagraphFont"/>
                      <w:lang w:val="da-DK"/>
                    </w:rPr>
                    <w:t xml:space="preserve"> 2021 – 2021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Beskriv din erhvervserfaring. Det kan eksempelvis inkludere:</w:t>
                  </w:r>
                  <w:r>
                    <w:br/>
                  </w:r>
                  <w:r>
                    <w:rPr>
                      <w:rStyle w:val="DefaultParagraphFont"/>
                    </w:rPr>
                    <w:t>- Nøgleord om jobbet</w:t>
                  </w:r>
                  <w:r>
                    <w:br/>
                  </w:r>
                  <w:r>
                    <w:rPr>
                      <w:rStyle w:val="DefaultParagraphFont"/>
                    </w:rPr>
                    <w:t>- Arbejdsopgaver/ansvarsområder</w:t>
                  </w:r>
                  <w:r>
                    <w:br/>
                  </w:r>
                  <w:r>
                    <w:rPr>
                      <w:rStyle w:val="DefaultParagraphFont"/>
                    </w:rPr>
                    <w:t>- Resultater, du har opnået i stillingen</w:t>
                  </w:r>
                  <w:r>
                    <w:br/>
                  </w:r>
                  <w:r>
                    <w:rPr>
                      <w:rStyle w:val="DefaultParagraphFont"/>
                    </w:rPr>
                    <w:t>- Gennemførte projekter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Heading3"/>
                    <w:outlineLvl w:val="2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Kurser og certificeringer</w:t>
                  </w:r>
                  <w:r>
                    <w:rPr>
                      <w:rStyle w:val="DefaultParagraphFont"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251687941" behindDoc="false" locked="false" layoutInCell="true" allowOverlap="true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97485</wp:posOffset>
                            </wp:positionV>
                            <wp:extent cx="2343600" cy="18000"/>
                            <wp:effectExtent l="0" t="0" r="0" b="0"/>
                            <wp:wrapNone/>
                            <wp:docPr id="11" name="Rectangle 2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false"/>
                                  <wps:spPr>
                                    <a:xfrm>
                                      <a:off x="0" y="0"/>
                                      <a:ext cx="2343600" cy="1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 xmlns:wps="http://schemas.microsoft.com/office/word/2010/wordprocessingShape">
                                    <a:lnRef xmlns:a="http://schemas.openxmlformats.org/drawingml/2006/main"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xmlns:a="http://schemas.openxmlformats.org/drawingml/2006/main" idx="1">
                                      <a:schemeClr val="accent1"/>
                                    </a:fillRef>
                                    <a:effectRef xmlns:a="http://schemas.openxmlformats.org/drawingml/2006/main" idx="0">
                                      <a:schemeClr val="accent1"/>
                                    </a:effectRef>
                                    <a:fontRef xmlns:a="http://schemas.openxmlformats.org/drawingml/2006/main" idx="minor">
                                      <a:schemeClr val="lt1"/>
                                    </a:fontRef>
                                  </wps:style>
              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xmlns:a="http://schemas.openxmlformats.org/drawingml/2006/main" prst="textNoShape">
                                      <a:avLst/>
                                    </a:prstTxWarp>
                                    <a:noAutofit xmlns:a="http://schemas.openxmlformats.org/drawingml/2006/main"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style="width:184.54pt;height:1.42pt;position:absolute;mso-position-horizontal-relative:text;margin-left:-0.1pt;mso-position-vertical-relative:text;margin-top:15.55pt;mso-wrap-distance-left:9pt;mso-wrap-distance-top:0pt;mso-wrap-distance-right:9pt;mso-wrap-distance-bottom:0pt;z-index:251687941;visibility:visible" fillcolor="#4472C4" stroked="false" strokeweight="0pt">
                            <w10:wrap type="none" side="both"/>
                          </v:rect>
                        </w:pict>
                      </mc:Fallback>
                    </mc:AlternateConten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2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Kursus eller certificering</w:t>
                  </w:r>
                </w:p>
                <w:p>
                  <w:pPr>
                    <w:cnfStyle w:val="000000000000"/>
                    <w:pStyle w:val="Normal2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 xml:space="preserve">Kursusudbyder </w:t>
                  </w:r>
                  <w:r>
                    <w:rPr>
                      <w:rStyle w:val="DefaultParagraphFont"/>
                      <w:rFonts w:ascii="Symbol" w:eastAsia="Symbol" w:hAnsi="Symbol" w:cs="Symbol"/>
                      <w:lang w:val="da-DK"/>
                    </w:rPr>
                    <w:t></w:t>
                  </w:r>
                  <w:r>
                    <w:rPr>
                      <w:rStyle w:val="DefaultParagraphFont"/>
                    </w:rPr>
                    <w:t xml:space="preserve"> 2021-2021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Beskriv dit kursus eller en certificering, du har opnået.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Heading3"/>
                    <w:outlineLvl w:val="2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Tillidshverv og frivilligt arbejde</w:t>
                  </w:r>
                  <w:r>
                    <w:rPr>
                      <w:rStyle w:val="DefaultParagraphFont"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251695109" behindDoc="false" locked="false" layoutInCell="true" allowOverlap="true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97485</wp:posOffset>
                            </wp:positionV>
                            <wp:extent cx="2592000" cy="18000"/>
                            <wp:effectExtent l="0" t="0" r="0" b="0"/>
                            <wp:wrapNone/>
                            <wp:docPr id="12" name="Rectangle 2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false"/>
                                  <wps:spPr>
                                    <a:xfrm>
                                      <a:off x="0" y="0"/>
                                      <a:ext cx="2592000" cy="1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 xmlns:wps="http://schemas.microsoft.com/office/word/2010/wordprocessingShape">
                                    <a:lnRef xmlns:a="http://schemas.openxmlformats.org/drawingml/2006/main"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xmlns:a="http://schemas.openxmlformats.org/drawingml/2006/main" idx="1">
                                      <a:schemeClr val="accent1"/>
                                    </a:fillRef>
                                    <a:effectRef xmlns:a="http://schemas.openxmlformats.org/drawingml/2006/main" idx="0">
                                      <a:schemeClr val="accent1"/>
                                    </a:effectRef>
                                    <a:fontRef xmlns:a="http://schemas.openxmlformats.org/drawingml/2006/main" idx="minor">
                                      <a:schemeClr val="lt1"/>
                                    </a:fontRef>
                                  </wps:style>
              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xmlns:a="http://schemas.openxmlformats.org/drawingml/2006/main" prst="textNoShape">
                                      <a:avLst/>
                                    </a:prstTxWarp>
                                    <a:noAutofit xmlns:a="http://schemas.openxmlformats.org/drawingml/2006/main"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style="width:204.09pt;height:1.42pt;position:absolute;mso-position-horizontal-relative:text;margin-left:-0.1pt;mso-position-vertical-relative:text;margin-top:15.55pt;mso-wrap-distance-left:9pt;mso-wrap-distance-top:0pt;mso-wrap-distance-right:9pt;mso-wrap-distance-bottom:0pt;z-index:251695109;visibility:visible" fillcolor="#4472C4" stroked="false" strokeweight="0pt">
                            <w10:wrap type="none" side="both"/>
                          </v:rect>
                        </w:pict>
                      </mc:Fallback>
                    </mc:AlternateConten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2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Tillidshverv eller frivilligt arbejde</w:t>
                  </w:r>
                </w:p>
                <w:p>
                  <w:pPr>
                    <w:cnfStyle w:val="000000000000"/>
                    <w:pStyle w:val="Normal2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 xml:space="preserve">Organisation </w:t>
                  </w:r>
                  <w:r>
                    <w:rPr>
                      <w:rStyle w:val="DefaultParagraphFont"/>
                      <w:rFonts w:ascii="Symbol" w:eastAsia="Symbol" w:hAnsi="Symbol" w:cs="Symbol"/>
                      <w:lang w:val="da-DK"/>
                    </w:rPr>
                    <w:t></w:t>
                  </w:r>
                  <w:r>
                    <w:rPr>
                      <w:rStyle w:val="DefaultParagraphFont"/>
                    </w:rPr>
                    <w:t xml:space="preserve"> 2020 – 2021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Beskriv dit frivillige arbejde eller tillidshverv.</w:t>
                  </w:r>
                  <w:r>
                    <w:br/>
                  </w:r>
                  <w:r>
                    <w:rPr>
                      <w:rStyle w:val="DefaultParagraphFont"/>
                    </w:rPr>
                    <w:t>Det kan inkludere bestyrelsesposter, foreningsarbejde, m.m.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Heading3"/>
                    <w:outlineLvl w:val="2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Sprog</w:t>
                  </w:r>
                  <w:r>
                    <w:rPr>
                      <w:rStyle w:val="DefaultParagraphFont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251689989" behindDoc="false" locked="false" layoutInCell="true" allowOverlap="true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539750" cy="17780"/>
                            <wp:effectExtent l="0" t="0" r="0" b="0"/>
                            <wp:wrapNone/>
                            <wp:docPr id="13" name="Rectangle 2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false"/>
                                  <wps:spPr>
                                    <a:xfrm>
                                      <a:off x="0" y="0"/>
                                      <a:ext cx="539750" cy="17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 xmlns:wps="http://schemas.microsoft.com/office/word/2010/wordprocessingShape">
                                    <a:lnRef xmlns:a="http://schemas.openxmlformats.org/drawingml/2006/main"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xmlns:a="http://schemas.openxmlformats.org/drawingml/2006/main" idx="1">
                                      <a:schemeClr val="accent1"/>
                                    </a:fillRef>
                                    <a:effectRef xmlns:a="http://schemas.openxmlformats.org/drawingml/2006/main" idx="0">
                                      <a:schemeClr val="accent1"/>
                                    </a:effectRef>
                                    <a:fontRef xmlns:a="http://schemas.openxmlformats.org/drawingml/2006/main" idx="minor">
                                      <a:schemeClr val="lt1"/>
                                    </a:fontRef>
                                  </wps:style>
              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xmlns:a="http://schemas.openxmlformats.org/drawingml/2006/main" prst="textNoShape">
                                      <a:avLst/>
                                    </a:prstTxWarp>
                                    <a:noAutofit xmlns:a="http://schemas.openxmlformats.org/drawingml/2006/main"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style="width:42.5pt;height:1.4pt;position:absolute;mso-position-horizontal-relative:text;margin-left:-0.1pt;mso-position-vertical-relative:text;margin-top:15.9pt;mso-wrap-distance-left:9pt;mso-wrap-distance-top:0pt;mso-wrap-distance-right:9pt;mso-wrap-distance-bottom:0pt;z-index:251689989;visibility:visible" fillcolor="#4472C4" stroked="false" strokeweight="0pt">
                            <w10:wrap type="none" side="both"/>
                          </v:rect>
                        </w:pict>
                      </mc:Fallback>
                    </mc:AlternateConten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 xml:space="preserve">Dansk </w:t>
                  </w:r>
                  <w:r>
                    <w:rPr>
                      <w:rStyle w:val="DefaultParagraphFont"/>
                    </w:rPr>
                    <w:tab/>
                  </w:r>
                  <w:r>
                    <w:rPr>
                      <w:rStyle w:val="DefaultParagraphFont"/>
                    </w:rPr>
                    <w:t>Modersmål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 xml:space="preserve">Engelsk </w:t>
                  </w:r>
                  <w:r>
                    <w:rPr>
                      <w:rStyle w:val="DefaultParagraphFont"/>
                    </w:rPr>
                    <w:tab/>
                  </w:r>
                  <w:r>
                    <w:rPr>
                      <w:rStyle w:val="DefaultParagraphFont"/>
                    </w:rPr>
                    <w:t>Flydende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Heading3"/>
                    <w:outlineLvl w:val="2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Personlige kompetencer</w:t>
                  </w:r>
                  <w:r>
                    <w:rPr>
                      <w:rStyle w:val="DefaultParagraphFont"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251697157" behindDoc="false" locked="false" layoutInCell="true" allowOverlap="true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97485</wp:posOffset>
                            </wp:positionV>
                            <wp:extent cx="2343600" cy="18000"/>
                            <wp:effectExtent l="0" t="0" r="0" b="0"/>
                            <wp:wrapNone/>
                            <wp:docPr id="14" name="Rectangle 2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false"/>
                                  <wps:spPr>
                                    <a:xfrm>
                                      <a:off x="0" y="0"/>
                                      <a:ext cx="2343600" cy="1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 xmlns:wps="http://schemas.microsoft.com/office/word/2010/wordprocessingShape">
                                    <a:lnRef xmlns:a="http://schemas.openxmlformats.org/drawingml/2006/main"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xmlns:a="http://schemas.openxmlformats.org/drawingml/2006/main" idx="1">
                                      <a:schemeClr val="accent1"/>
                                    </a:fillRef>
                                    <a:effectRef xmlns:a="http://schemas.openxmlformats.org/drawingml/2006/main" idx="0">
                                      <a:schemeClr val="accent1"/>
                                    </a:effectRef>
                                    <a:fontRef xmlns:a="http://schemas.openxmlformats.org/drawingml/2006/main" idx="minor">
                                      <a:schemeClr val="lt1"/>
                                    </a:fontRef>
                                  </wps:style>
              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xmlns:a="http://schemas.openxmlformats.org/drawingml/2006/main" prst="textNoShape">
                                      <a:avLst/>
                                    </a:prstTxWarp>
                                    <a:noAutofit xmlns:a="http://schemas.openxmlformats.org/drawingml/2006/main"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style="width:184.54pt;height:1.42pt;position:absolute;mso-position-horizontal-relative:text;margin-left:-0.1pt;mso-position-vertical-relative:text;margin-top:15.55pt;mso-wrap-distance-left:9pt;mso-wrap-distance-top:0pt;mso-wrap-distance-right:9pt;mso-wrap-distance-bottom:0pt;z-index:251697157;visibility:visible" fillcolor="#4472C4" stroked="false" strokeweight="0pt">
                            <w10:wrap type="none" side="both"/>
                          </v:rect>
                        </w:pict>
                      </mc:Fallback>
                    </mc:AlternateConten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2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Eksempel: Ambitiøs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Tilføj en uddybende beskrivelse af din personlige kompetence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2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Eksempel: Fleksibel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Tilføj en uddybende beskrivelse af din personlige kompetence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2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Eksempel: Målrettet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Tilføj en uddybende beskrivelse af din personlige kompetence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2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Eksempel: Udadvendt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Tilføj en uddybende beskrivelse af din personlige kompetence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Heading3"/>
                    <w:outlineLvl w:val="2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Om mig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251692037" behindDoc="false" locked="false" layoutInCell="true" allowOverlap="true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828000" cy="18000"/>
                            <wp:effectExtent l="0" t="0" r="0" b="0"/>
                            <wp:wrapNone/>
                            <wp:docPr id="15" name="Rectangle 2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false"/>
                                  <wps:spPr>
                                    <a:xfrm>
                                      <a:off x="0" y="0"/>
                                      <a:ext cx="828000" cy="1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 xmlns:wps="http://schemas.microsoft.com/office/word/2010/wordprocessingShape">
                                    <a:lnRef xmlns:a="http://schemas.openxmlformats.org/drawingml/2006/main"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xmlns:a="http://schemas.openxmlformats.org/drawingml/2006/main" idx="1">
                                      <a:schemeClr val="accent1"/>
                                    </a:fillRef>
                                    <a:effectRef xmlns:a="http://schemas.openxmlformats.org/drawingml/2006/main" idx="0">
                                      <a:schemeClr val="accent1"/>
                                    </a:effectRef>
                                    <a:fontRef xmlns:a="http://schemas.openxmlformats.org/drawingml/2006/main" idx="minor">
                                      <a:schemeClr val="lt1"/>
                                    </a:fontRef>
                                  </wps:style>
              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xmlns:a="http://schemas.openxmlformats.org/drawingml/2006/main" prst="textNoShape">
                                      <a:avLst/>
                                    </a:prstTxWarp>
                                    <a:noAutofit xmlns:a="http://schemas.openxmlformats.org/drawingml/2006/main"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style="width:65.2pt;height:1.42pt;position:absolute;mso-position-horizontal-relative:text;margin-left:-0.1pt;mso-position-vertical-relative:text;margin-top:-0.1pt;mso-wrap-distance-left:9pt;mso-wrap-distance-top:0pt;mso-wrap-distance-right:9pt;mso-wrap-distance-bottom:0pt;z-index:251692037;visibility:visible" fillcolor="#4472C4" stroked="false" strokeweight="0pt">
                            <w10:wrap type="none" side="both"/>
                          </v:rect>
                        </w:pict>
                      </mc:Fallback>
                    </mc:AlternateConten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  <w:r>
                    <w:rPr>
                      <w:rStyle w:val="DefaultParagraphFont"/>
                    </w:rPr>
                    <w:t>Skriv lidt om dig selv. Det kan for eksempel være oplysninger om din familie, interesser, hobbyer eller andre personlige oplysninger.</w:t>
                  </w: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  <w:p>
                  <w:pPr>
                    <w:cnfStyle w:val="000000000000"/>
                    <w:pStyle w:val="Normal"/>
                    <w:rPr>
                      <w:rStyle w:val="DefaultParagraphFont"/>
                    </w:rPr>
                  </w:pPr>
                </w:p>
              </w:tc>
            </w:tr>
          </w:tbl>
          <w:p>
            <w:pPr/>
          </w:p>
        </w:tc>
      </w:tr>
    </w:tbl>
    <w:p>
      <w:pPr>
        <w:pStyle w:val="Normal"/>
        <w:rPr>
          <w:rStyle w:val="DefaultParagraphFont"/>
        </w:rPr>
      </w:pPr>
    </w:p>
    <w:sectPr>
      <w:headerReference w:type="default" r:id="gemHfRid1"/>
      <w:headerReference w:type="even" r:id="gemHfRid2"/>
      <w:footerReference w:type="even" r:id="gemHfRid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/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Header"/>
      <w:rPr>
        <w:rStyle w:val="DefaultParagraphFont"/>
      </w:rPr>
    </w:pPr>
    <w:r>
      <w:rPr>
        <w:rStyle w:val="DefaultParagraphFont"/>
      </w:rPr>
      <mc:AlternateContent>
        <mc:Choice Requires="wps">
          <w:drawing>
            <wp:anchor distT="0" distB="0" distL="114300" distR="114300" simplePos="false" relativeHeight="251658240" behindDoc="false" locked="false" layoutInCell="true" allowOverlap="true">
              <wp:simplePos x="0" y="0"/>
              <wp:positionH relativeFrom="column">
                <wp:posOffset>-883285</wp:posOffset>
              </wp:positionH>
              <wp:positionV relativeFrom="paragraph">
                <wp:posOffset>-457835</wp:posOffset>
              </wp:positionV>
              <wp:extent cx="3226435" cy="10693400"/>
              <wp:effectExtent l="0" t="0" r="0" b="0"/>
              <wp:wrapNone/>
              <wp:docPr id="17" name="Rectangle 2"/>
              <a:graphic xmlns:a="http://schemas.openxmlformats.org/drawingml/2006/main">
                <a:graphicData uri="http://schemas.microsoft.com/office/word/2010/wordprocessingShape">
                  <wps:wsp>
                    <wps:cNvSpPr txBox="false"/>
                    <wps:spPr>
                      <a:xfrm>
                        <a:off x="0" y="0"/>
                        <a:ext cx="3226435" cy="1069340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 xmlns:wps="http://schemas.microsoft.com/office/word/2010/wordprocessingShape">
                      <a:lnRef xmlns:a="http://schemas.openxmlformats.org/drawingml/2006/main" idx="2">
                        <a:schemeClr val="accent1">
                          <a:shade val="50000"/>
                        </a:schemeClr>
                      </a:lnRef>
                      <a:fillRef xmlns:a="http://schemas.openxmlformats.org/drawingml/2006/main" idx="1">
                        <a:schemeClr val="accent1"/>
                      </a:fillRef>
                      <a:effectRef xmlns:a="http://schemas.openxmlformats.org/drawingml/2006/main" idx="0">
                        <a:schemeClr val="accent1"/>
                      </a:effectRef>
                      <a:fontRef xmlns:a="http://schemas.openxmlformats.org/drawingml/2006/main" idx="minor">
                        <a:schemeClr val="lt1"/>
                      </a:fontRef>
                    </wps:style>
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xmlns:a="http://schemas.openxmlformats.org/drawingml/2006/main" prst="textNoShape">
                        <a:avLst/>
                      </a:prstTxWarp>
                      <a:noAutofit xmlns:a="http://schemas.openxmlformats.org/drawingml/2006/main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style="width:254.05pt;height:842pt;position:absolute;mso-position-horizontal-relative:text;margin-left:-69.55pt;mso-position-vertical-relative:text;margin-top:-36.05pt;mso-wrap-distance-left:9pt;mso-wrap-distance-top:0pt;mso-wrap-distance-right:9pt;mso-wrap-distance-bottom:0pt;z-index:251658240;visibility:visible" fillcolor="#E7E6E6" stroked="false" strokeweight="0pt">
              <w10:wrap type="none" side="bot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Header"/>
      <w:rPr>
        <w:rStyle w:val="DefaultParagraphFont"/>
      </w:rPr>
    </w:pPr>
    <w:r>
      <w:rPr>
        <w:rStyle w:val="DefaultParagraphFont"/>
      </w:rPr>
      <mc:AlternateContent>
        <mc:Choice Requires="wps">
          <w:drawing>
            <wp:anchor distT="0" distB="0" distL="114300" distR="114300" simplePos="false" relativeHeight="251660289" behindDoc="false" locked="false" layoutInCell="true" allowOverlap="true">
              <wp:simplePos x="0" y="0"/>
              <wp:positionH relativeFrom="column">
                <wp:posOffset>-914208</wp:posOffset>
              </wp:positionH>
              <wp:positionV relativeFrom="paragraph">
                <wp:posOffset>-457835</wp:posOffset>
              </wp:positionV>
              <wp:extent cx="3226435" cy="10693400"/>
              <wp:effectExtent l="0" t="0" r="0" b="0"/>
              <wp:wrapNone/>
              <wp:docPr id="16" name="Rectangle 13"/>
              <a:graphic xmlns:a="http://schemas.openxmlformats.org/drawingml/2006/main">
                <a:graphicData uri="http://schemas.microsoft.com/office/word/2010/wordprocessingShape">
                  <wps:wsp>
                    <wps:cNvSpPr txBox="false"/>
                    <wps:spPr>
                      <a:xfrm>
                        <a:off x="0" y="0"/>
                        <a:ext cx="3226435" cy="1069340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 xmlns:wps="http://schemas.microsoft.com/office/word/2010/wordprocessingShape">
                      <a:lnRef xmlns:a="http://schemas.openxmlformats.org/drawingml/2006/main" idx="2">
                        <a:schemeClr val="accent1">
                          <a:shade val="50000"/>
                        </a:schemeClr>
                      </a:lnRef>
                      <a:fillRef xmlns:a="http://schemas.openxmlformats.org/drawingml/2006/main" idx="1">
                        <a:schemeClr val="accent1"/>
                      </a:fillRef>
                      <a:effectRef xmlns:a="http://schemas.openxmlformats.org/drawingml/2006/main" idx="0">
                        <a:schemeClr val="accent1"/>
                      </a:effectRef>
                      <a:fontRef xmlns:a="http://schemas.openxmlformats.org/drawingml/2006/main" idx="minor">
                        <a:schemeClr val="lt1"/>
                      </a:fontRef>
                    </wps:style>
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xmlns:a="http://schemas.openxmlformats.org/drawingml/2006/main" prst="textNoShape">
                        <a:avLst/>
                      </a:prstTxWarp>
                      <a:noAutofit xmlns:a="http://schemas.openxmlformats.org/drawingml/2006/main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style="width:254.05pt;height:842pt;position:absolute;mso-position-horizontal-relative:text;margin-left:-71.98pt;mso-position-vertical-relative:text;margin-top:-36.05pt;mso-wrap-distance-left:9pt;mso-wrap-distance-top:0pt;mso-wrap-distance-right:9pt;mso-wrap-distance-bottom:0pt;z-index:251660289;visibility:visible" fillcolor="#E7E6E6" stroked="false" strokeweight="0pt">
              <w10:wrap type="none" side="bot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styleLink w:val="NoList"/>
  </w:abstractNum>
  <w:abstractNum w:abstractNumId="1">
    <w:multiLevelType w:val="hybridMultilevel"/>
    <w:tmpl w:val="DCEA9682"/>
    <w:lvl w:ilvl="0" w:tplc="797C01DC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304"/>
  <w:hyphenationZone w:val="425"/>
  <w:evenAndOddHeaders/>
  <w:characterSpacingControl w:val="doNotCompress"/>
  <w:compat>
    <w:compatSetting w:name="compatibilityMode" w:uri="http://schemas.microsoft.com/office/word" w:val="15"/>
    <w:compatSetting xmlns:w="http://schemas.openxmlformats.org/wordprocessingml/2006/main" w:name="overrideTableStyleFontSizeAndJustification" w:uri="http://schemas.microsoft.com/office/word" w:val="1"/>
    <w:compatSetting xmlns:w="http://schemas.openxmlformats.org/wordprocessingml/2006/main" w:name="enableOpenTypeFeatures" w:uri="http://schemas.microsoft.com/office/word" w:val="1"/>
    <w:compatSetting xmlns:w="http://schemas.openxmlformats.org/wordprocessingml/2006/main" w:name="doNotFlipMirrorIndents" w:uri="http://schemas.microsoft.com/office/word" w:val="1"/>
    <w:compatSetting xmlns:w="http://schemas.openxmlformats.org/wordprocessingml/2006/main" w:name="differentiateMultirowTableHeaders" w:uri="http://schemas.microsoft.com/office/word" w:val="1"/>
    <w:compatSetting xmlns:w="http://schemas.openxmlformats.org/wordprocessingml/2006/main" w:name="useWord2013TrackBottomHyphenation" w:uri="http://schemas.microsoft.com/office/word" w:val="0"/>
  </w:compat>
  <w:proofState xmlns:w="http://schemas.openxmlformats.org/wordprocessingml/2006/main" w:spelling="clean" w:grammar="clean"/>
  <w:characterSpacingControl xmlns:w="http://schemas.openxmlformats.org/wordprocessingml/2006/main" w:val="doNotCompress"/>
  <w:hdrShapeDefaults xmlns:w="http://schemas.openxmlformats.org/wordprocessingml/2006/main">
    <o:shapedefaults xmlns:v="urn:schemas-microsoft-com:vml" xmlns:o="urn:schemas-microsoft-com:office:office" v:ext="edit" spidmax="2049"/>
  </w:hdrShapeDefaults>
  <w:rsids xmlns:w="http://schemas.openxmlformats.org/wordprocessingml/2006/main">
    <w:rsidRoot w:val="008346B0"/>
    <w:rsid w:val="000467A9"/>
    <w:rsid w:val="000507D3"/>
    <w:rsid w:val="000552E0"/>
    <w:rsid w:val="00062924"/>
    <w:rsid w:val="000632F8"/>
    <w:rsid w:val="00080337"/>
    <w:rsid w:val="00081F37"/>
    <w:rsid w:val="000902C8"/>
    <w:rsid w:val="000A2B2F"/>
    <w:rsid w:val="000A756E"/>
    <w:rsid w:val="000B4274"/>
    <w:rsid w:val="000B6985"/>
    <w:rsid w:val="000C7042"/>
    <w:rsid w:val="000D41DB"/>
    <w:rsid w:val="000E0B82"/>
    <w:rsid w:val="000E7EB9"/>
    <w:rsid w:val="000F4DD3"/>
    <w:rsid w:val="000F6950"/>
    <w:rsid w:val="001240D2"/>
    <w:rsid w:val="00124CB9"/>
    <w:rsid w:val="00135423"/>
    <w:rsid w:val="00155857"/>
    <w:rsid w:val="001633D3"/>
    <w:rsid w:val="00181306"/>
    <w:rsid w:val="00185643"/>
    <w:rsid w:val="001D08BE"/>
    <w:rsid w:val="00211B3D"/>
    <w:rsid w:val="00216A0B"/>
    <w:rsid w:val="002276D6"/>
    <w:rsid w:val="002306EB"/>
    <w:rsid w:val="0023518D"/>
    <w:rsid w:val="002433B1"/>
    <w:rsid w:val="002466BC"/>
    <w:rsid w:val="002618E3"/>
    <w:rsid w:val="0027111A"/>
    <w:rsid w:val="00274033"/>
    <w:rsid w:val="002763BF"/>
    <w:rsid w:val="00283F57"/>
    <w:rsid w:val="00284481"/>
    <w:rsid w:val="00296284"/>
    <w:rsid w:val="002A39DD"/>
    <w:rsid w:val="002B5AFE"/>
    <w:rsid w:val="002C10DC"/>
    <w:rsid w:val="002C1D9A"/>
    <w:rsid w:val="002C5966"/>
    <w:rsid w:val="002D179E"/>
    <w:rsid w:val="002E2098"/>
    <w:rsid w:val="00307599"/>
    <w:rsid w:val="00332530"/>
    <w:rsid w:val="00337B33"/>
    <w:rsid w:val="003449B7"/>
    <w:rsid w:val="0035476A"/>
    <w:rsid w:val="00356958"/>
    <w:rsid w:val="003647D7"/>
    <w:rsid w:val="00367001"/>
    <w:rsid w:val="003802E7"/>
    <w:rsid w:val="00380F8D"/>
    <w:rsid w:val="003877DD"/>
    <w:rsid w:val="00387DFF"/>
    <w:rsid w:val="0039160A"/>
    <w:rsid w:val="003A2564"/>
    <w:rsid w:val="003A3042"/>
    <w:rsid w:val="003E3AC0"/>
    <w:rsid w:val="00410852"/>
    <w:rsid w:val="00410B78"/>
    <w:rsid w:val="00422CBE"/>
    <w:rsid w:val="004301F3"/>
    <w:rsid w:val="004346BA"/>
    <w:rsid w:val="00440813"/>
    <w:rsid w:val="00442298"/>
    <w:rsid w:val="00453AF9"/>
    <w:rsid w:val="00461B52"/>
    <w:rsid w:val="0047578E"/>
    <w:rsid w:val="00477CE9"/>
    <w:rsid w:val="004A3151"/>
    <w:rsid w:val="004B4A9E"/>
    <w:rsid w:val="004C1070"/>
    <w:rsid w:val="004D0806"/>
    <w:rsid w:val="004F7FD9"/>
    <w:rsid w:val="00507292"/>
    <w:rsid w:val="005121DE"/>
    <w:rsid w:val="00515820"/>
    <w:rsid w:val="00540F07"/>
    <w:rsid w:val="005423B0"/>
    <w:rsid w:val="0055024A"/>
    <w:rsid w:val="005629CD"/>
    <w:rsid w:val="00587B8A"/>
    <w:rsid w:val="005D4F9A"/>
    <w:rsid w:val="005F6359"/>
    <w:rsid w:val="00606833"/>
    <w:rsid w:val="00611CA3"/>
    <w:rsid w:val="0061327B"/>
    <w:rsid w:val="0061358E"/>
    <w:rsid w:val="00620CE3"/>
    <w:rsid w:val="006479CF"/>
    <w:rsid w:val="0066110C"/>
    <w:rsid w:val="00663C28"/>
    <w:rsid w:val="00681351"/>
    <w:rsid w:val="0068302B"/>
    <w:rsid w:val="006F1C75"/>
    <w:rsid w:val="006F7C8C"/>
    <w:rsid w:val="0071070A"/>
    <w:rsid w:val="00727A62"/>
    <w:rsid w:val="00727FD1"/>
    <w:rsid w:val="00732A14"/>
    <w:rsid w:val="00732DEE"/>
    <w:rsid w:val="00734031"/>
    <w:rsid w:val="00740719"/>
    <w:rsid w:val="007660E3"/>
    <w:rsid w:val="00791DB8"/>
    <w:rsid w:val="0079728E"/>
    <w:rsid w:val="007A2204"/>
    <w:rsid w:val="007B23AA"/>
    <w:rsid w:val="007C5BCE"/>
    <w:rsid w:val="007D720A"/>
    <w:rsid w:val="007F43DD"/>
    <w:rsid w:val="007F4A80"/>
    <w:rsid w:val="008118B1"/>
    <w:rsid w:val="008346B0"/>
    <w:rsid w:val="0085333B"/>
    <w:rsid w:val="00853B2B"/>
    <w:rsid w:val="00856193"/>
    <w:rsid w:val="00864760"/>
    <w:rsid w:val="008734D7"/>
    <w:rsid w:val="0087722B"/>
    <w:rsid w:val="00896F1F"/>
    <w:rsid w:val="008B4048"/>
    <w:rsid w:val="008B5410"/>
    <w:rsid w:val="008B71EF"/>
    <w:rsid w:val="008C3B3B"/>
    <w:rsid w:val="008E5364"/>
    <w:rsid w:val="008E7FBC"/>
    <w:rsid w:val="008F5115"/>
    <w:rsid w:val="009234BC"/>
    <w:rsid w:val="0094133C"/>
    <w:rsid w:val="00946678"/>
    <w:rsid w:val="00962F25"/>
    <w:rsid w:val="0097079C"/>
    <w:rsid w:val="0097111F"/>
    <w:rsid w:val="00983326"/>
    <w:rsid w:val="0098481C"/>
    <w:rsid w:val="00987665"/>
    <w:rsid w:val="009921AC"/>
    <w:rsid w:val="00995DC7"/>
    <w:rsid w:val="009A307C"/>
    <w:rsid w:val="009B06C0"/>
    <w:rsid w:val="009C005B"/>
    <w:rsid w:val="009D50F9"/>
    <w:rsid w:val="009D711E"/>
    <w:rsid w:val="009E7C16"/>
    <w:rsid w:val="00A0371A"/>
    <w:rsid w:val="00A04560"/>
    <w:rsid w:val="00A04EB8"/>
    <w:rsid w:val="00A05C8D"/>
    <w:rsid w:val="00A12E44"/>
    <w:rsid w:val="00A2356B"/>
    <w:rsid w:val="00A3113A"/>
    <w:rsid w:val="00A34DE9"/>
    <w:rsid w:val="00A47983"/>
    <w:rsid w:val="00A47B9B"/>
    <w:rsid w:val="00A47FAE"/>
    <w:rsid w:val="00A81F3A"/>
    <w:rsid w:val="00A954DC"/>
    <w:rsid w:val="00A9666E"/>
    <w:rsid w:val="00AA66FF"/>
    <w:rsid w:val="00AB14E9"/>
    <w:rsid w:val="00AF3DFE"/>
    <w:rsid w:val="00AF75E2"/>
    <w:rsid w:val="00B14C5D"/>
    <w:rsid w:val="00B242E8"/>
    <w:rsid w:val="00B33415"/>
    <w:rsid w:val="00B41D5D"/>
    <w:rsid w:val="00B462D3"/>
    <w:rsid w:val="00B60B04"/>
    <w:rsid w:val="00B666FD"/>
    <w:rsid w:val="00B935E0"/>
    <w:rsid w:val="00B94FB6"/>
    <w:rsid w:val="00B97954"/>
    <w:rsid w:val="00BD550B"/>
    <w:rsid w:val="00C12BA1"/>
    <w:rsid w:val="00C376AD"/>
    <w:rsid w:val="00C4075B"/>
    <w:rsid w:val="00C45823"/>
    <w:rsid w:val="00C5361F"/>
    <w:rsid w:val="00C9334B"/>
    <w:rsid w:val="00C9651A"/>
    <w:rsid w:val="00CC3ACF"/>
    <w:rsid w:val="00CD0AAD"/>
    <w:rsid w:val="00CD35B1"/>
    <w:rsid w:val="00CF397F"/>
    <w:rsid w:val="00D34059"/>
    <w:rsid w:val="00D36224"/>
    <w:rsid w:val="00D454F5"/>
    <w:rsid w:val="00D46987"/>
    <w:rsid w:val="00D9506D"/>
    <w:rsid w:val="00D97C02"/>
    <w:rsid w:val="00DA17C3"/>
    <w:rsid w:val="00DA22E1"/>
    <w:rsid w:val="00DD5669"/>
    <w:rsid w:val="00DE1003"/>
    <w:rsid w:val="00E00CB1"/>
    <w:rsid w:val="00E016D8"/>
    <w:rsid w:val="00E03359"/>
    <w:rsid w:val="00E16CCF"/>
    <w:rsid w:val="00E200F2"/>
    <w:rsid w:val="00E55B05"/>
    <w:rsid w:val="00E6452B"/>
    <w:rsid w:val="00E712E7"/>
    <w:rsid w:val="00E75C04"/>
    <w:rsid w:val="00E75FC6"/>
    <w:rsid w:val="00E8294C"/>
    <w:rsid w:val="00E84660"/>
    <w:rsid w:val="00EA30D2"/>
    <w:rsid w:val="00EA4046"/>
    <w:rsid w:val="00EC0FFF"/>
    <w:rsid w:val="00EC3991"/>
    <w:rsid w:val="00ED1AFB"/>
    <w:rsid w:val="00ED22E0"/>
    <w:rsid w:val="00ED783C"/>
    <w:rsid w:val="00F03C7C"/>
    <w:rsid w:val="00F05793"/>
    <w:rsid w:val="00F34DAD"/>
    <w:rsid w:val="00F35C91"/>
    <w:rsid w:val="00F71979"/>
    <w:rsid w:val="00F77328"/>
    <w:rsid w:val="00F831DE"/>
    <w:rsid w:val="00FA2B2B"/>
    <w:rsid w:val="00FB687E"/>
    <w:rsid w:val="00FC447A"/>
    <w:rsid w:val="00FD0EBD"/>
    <w:rsid w:val="00FD4863"/>
    <w:rsid w:val="00FE0CF9"/>
    <w:rsid w:val="00FE1629"/>
    <w:rsid w:val="00FE6C6B"/>
    <w:rsid w:val="00FF5244"/>
    <w:rsid w:val="36043CB9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da-DK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2049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,"/>
  <w:listSeparator xmlns:w="http://schemas.openxmlformats.org/wordprocessingml/2006/main" w:val=";"/>
  <w14:docId xmlns:w14="http://schemas.microsoft.com/office/word/2010/wordml" w14:val="1547F5EB"/>
  <w15:chartTrackingRefBased xmlns:w15="http://schemas.microsoft.com/office/word/2012/wordml"/>
  <w15:docId xmlns:w15="http://schemas.microsoft.com/office/word/2012/wordml" w15:val="{C5F50106-ACC3-442E-9CA6-4FB647ED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/>
        <w:sz w:val="22"/>
        <w:szCs w:val="22"/>
        <w:lang w:val="da-DK" w:bidi="ar-SA" w:eastAsia="da-DK"/>
      </w:rPr>
    </w:rPrDefault>
    <w:pPrDefault>
      <w:pPr>
        <w:spacing w:after="160" w:lineRule="auto" w:line="259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>
    <w:name w:val="Normal"/>
    <w:qFormat/>
    <w:pPr>
      <w:spacing w:after="0" w:lineRule="auto" w:line="276"/>
    </w:pPr>
    <w:rPr>
      <w:rFonts w:ascii="Calibri" w:hAnsi="Calibri" w:cs="Calibri"/>
      <w:sz w:val="20"/>
      <w:szCs w:val="20"/>
      <w:lang w:val="da-DK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caps/>
      <w:spacing w:val="24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b/>
      <w:bCs/>
      <w:caps/>
      <w:spacing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outlineLvl w:val="2"/>
    </w:pPr>
    <w:rPr>
      <w:b/>
      <w:bCs/>
      <w:caps/>
      <w:spacing w:val="24"/>
      <w:sz w:val="24"/>
      <w:szCs w:val="24"/>
    </w:rPr>
  </w:style>
  <w:style w:type="character" w:styleId="DefaultParagraphFont">
    <w:name w:val="Default Paragraph Font"/>
    <w:uiPriority w:val="1"/>
    <w:semiHidden/>
    <w:unhideWhenUsed/>
    <w:rPr/>
  </w:style>
  <w:style w:type="table" w:styleId="TableNormal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oList">
    <w:name w:val="No List"/>
    <w:uiPriority w:val="99"/>
    <w:semiHidden/>
    <w:unhideWhenUsed/>
    <w:pPr>
      <w:numPr>
        <w:numId w:val="1"/>
      </w:numPr>
    </w:pPr>
  </w:style>
  <w:style w:type="table" w:styleId="TableGrid">
    <w:name w:val="Table Grid"/>
    <w:basedOn w:val="TableNormal"/>
    <w:uiPriority w:val="39"/>
    <w:pPr>
      <w:spacing w:after="0" w:lineRule="auto" w:line="240"/>
    </w:pPr>
    <w:rPr/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</w:tblPr>
    <w:trPr/>
    <w:tcPr/>
  </w:style>
  <w:style w:type="paragraph" w:styleId="ListParagraph">
    <w:name w:val="List Paragraph"/>
    <w:basedOn w:val="Normal"/>
    <w:uiPriority w:val="34"/>
    <w:qFormat/>
    <w:pPr>
      <w:numPr>
        <w:ilvl w:val="0"/>
        <w:numId w:val="2"/>
      </w:numPr>
      <w:contextualSpacing/>
    </w:pPr>
    <w:rPr>
      <w:caps/>
      <w:color w:val="44546A"/>
    </w:rPr>
  </w:style>
  <w:style w:type="paragraph" w:styleId="Header">
    <w:name w:val="header"/>
    <w:basedOn w:val="Normal"/>
    <w:link w:val="HeaderChar"/>
    <w:uiPriority w:val="99"/>
    <w:unhideWhenUsed/>
    <w:pPr>
      <w:tabs>
        <w:tab w:pos="4819" w:val="center"/>
        <w:tab w:pos="9638" w:val="right"/>
      </w:tabs>
      <w:spacing w:lineRule="auto" w:line="240"/>
    </w:pPr>
    <w:rPr/>
  </w:style>
  <w:style w:type="character" w:styleId="HeaderChar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pos="4819" w:val="center"/>
        <w:tab w:pos="9638" w:val="right"/>
      </w:tabs>
      <w:spacing w:lineRule="auto" w:line="240"/>
    </w:pPr>
    <w:rPr/>
  </w:style>
  <w:style w:type="character" w:styleId="FooterChar">
    <w:name w:val="Footer Char"/>
    <w:basedOn w:val="DefaultParagraphFont"/>
    <w:link w:val="Footer"/>
    <w:uiPriority w:val="99"/>
    <w:rPr/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/>
    </w:pPr>
    <w:rPr>
      <w:rFonts w:ascii="Lato" w:hAnsi="Lato" w:cs="Gisha"/>
      <w:sz w:val="60"/>
      <w:szCs w:val="60"/>
    </w:rPr>
  </w:style>
  <w:style w:type="character" w:styleId="TitleChar">
    <w:name w:val="Title Char"/>
    <w:basedOn w:val="DefaultParagraphFont"/>
    <w:link w:val="Title"/>
    <w:uiPriority w:val="10"/>
    <w:rPr>
      <w:rFonts w:ascii="Lato" w:hAnsi="Lato" w:cs="Gisha"/>
      <w:sz w:val="60"/>
      <w:szCs w:val="60"/>
      <w:lang w:val="da-DK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aps/>
    </w:rPr>
  </w:style>
  <w:style w:type="character" w:styleId="SubtitleChar">
    <w:name w:val="Subtitle Char"/>
    <w:basedOn w:val="DefaultParagraphFont"/>
    <w:link w:val="Subtitle"/>
    <w:uiPriority w:val="11"/>
    <w:rPr>
      <w:rFonts w:ascii="Calibri" w:hAnsi="Calibri" w:cs="Calibri"/>
      <w:caps/>
      <w:sz w:val="20"/>
      <w:szCs w:val="20"/>
    </w:rPr>
  </w:style>
  <w:style w:type="character" w:styleId="Heading1Char">
    <w:name w:val="Heading 1 Char"/>
    <w:basedOn w:val="DefaultParagraphFont"/>
    <w:link w:val="Heading1"/>
    <w:uiPriority w:val="9"/>
    <w:rPr>
      <w:rFonts w:ascii="Calibri" w:hAnsi="Calibri" w:cs="Calibri"/>
      <w:b/>
      <w:bCs/>
      <w:caps/>
      <w:spacing w:val="24"/>
      <w:sz w:val="24"/>
      <w:szCs w:val="24"/>
    </w:rPr>
  </w:style>
  <w:style w:type="character" w:styleId="Heading2Char">
    <w:name w:val="Heading 2 Char"/>
    <w:basedOn w:val="DefaultParagraphFont"/>
    <w:link w:val="Heading2"/>
    <w:uiPriority w:val="9"/>
    <w:rPr>
      <w:rFonts w:ascii="Calibri" w:hAnsi="Calibri" w:cs="Calibri"/>
      <w:b/>
      <w:bCs/>
      <w:caps/>
      <w:spacing w:val="24"/>
      <w:sz w:val="20"/>
      <w:szCs w:val="20"/>
    </w:rPr>
  </w:style>
  <w:style w:type="character" w:styleId="Heading3Char">
    <w:name w:val="Heading 3 Char"/>
    <w:basedOn w:val="DefaultParagraphFont"/>
    <w:link w:val="Heading3"/>
    <w:uiPriority w:val="9"/>
    <w:rPr>
      <w:rFonts w:ascii="Calibri" w:hAnsi="Calibri" w:cs="Calibri"/>
      <w:b/>
      <w:bCs/>
      <w:caps/>
      <w:spacing w:val="24"/>
      <w:sz w:val="24"/>
      <w:szCs w:val="24"/>
      <w:lang w:val="da-DK"/>
    </w:rPr>
  </w:style>
  <w:style w:type="paragraph" w:styleId="Normal1">
    <w:name w:val="Normal1"/>
    <w:basedOn w:val="Normal"/>
    <w:link w:val="Normal1Char"/>
    <w:qFormat/>
    <w:pPr/>
    <w:rPr>
      <w:rFonts w:ascii="Lato" w:hAnsi="Lato"/>
      <w:color w:val="44546A"/>
      <w:spacing w:val="24"/>
      <w:sz w:val="16"/>
      <w:szCs w:val="16"/>
    </w:rPr>
  </w:style>
  <w:style w:type="paragraph" w:styleId="Normal2">
    <w:name w:val="Normal2"/>
    <w:basedOn w:val="Normal"/>
    <w:link w:val="Normal2Char"/>
    <w:qFormat/>
    <w:pPr/>
    <w:rPr>
      <w:b/>
      <w:bCs/>
      <w:caps/>
      <w:color w:val="44546A"/>
      <w:spacing w:val="24"/>
    </w:rPr>
  </w:style>
  <w:style w:type="character" w:styleId="Normal1Char">
    <w:name w:val="Normal1 Char"/>
    <w:basedOn w:val="DefaultParagraphFont"/>
    <w:link w:val="Normal1"/>
    <w:rPr>
      <w:rFonts w:ascii="Lato" w:hAnsi="Lato" w:cs="Calibri"/>
      <w:color w:val="44546A"/>
      <w:spacing w:val="24"/>
      <w:sz w:val="16"/>
      <w:szCs w:val="16"/>
    </w:rPr>
  </w:style>
  <w:style w:type="paragraph" w:styleId="Normal3">
    <w:name w:val="Normal3"/>
    <w:basedOn w:val="Normal"/>
    <w:link w:val="Normal3Char"/>
    <w:qFormat/>
    <w:pPr/>
    <w:rPr>
      <w:color w:val="44546A"/>
      <w:spacing w:val="24"/>
    </w:rPr>
  </w:style>
  <w:style w:type="character" w:styleId="Normal2Char">
    <w:name w:val="Normal2 Char"/>
    <w:basedOn w:val="DefaultParagraphFont"/>
    <w:link w:val="Normal2"/>
    <w:rPr>
      <w:rFonts w:ascii="Calibri" w:hAnsi="Calibri" w:cs="Calibri"/>
      <w:b/>
      <w:bCs/>
      <w:caps/>
      <w:color w:val="44546A"/>
      <w:spacing w:val="24"/>
      <w:sz w:val="20"/>
      <w:szCs w:val="20"/>
    </w:rPr>
  </w:style>
  <w:style w:type="character" w:styleId="Normal3Char">
    <w:name w:val="Normal3 Char"/>
    <w:basedOn w:val="DefaultParagraphFont"/>
    <w:link w:val="Normal3"/>
    <w:rPr>
      <w:rFonts w:ascii="Calibri" w:hAnsi="Calibri" w:cs="Calibri"/>
      <w:color w:val="44546A"/>
      <w:spacing w:val="2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15" Type="http://schemas.openxmlformats.org/officeDocument/2006/relationships/theme" Target="theme/theme1.xml" /><Relationship Id="rId14" Type="http://schemas.openxmlformats.org/officeDocument/2006/relationships/fontTable" Target="fontTable.xml" /><Relationship Id="PictureId1" Type="http://schemas.openxmlformats.org/officeDocument/2006/relationships/image" Target="media/image1.png" /><Relationship Id="gemHfRid1" Type="http://schemas.openxmlformats.org/officeDocument/2006/relationships/header" Target="header1.xml" /><Relationship Id="gemHfRid2" Type="http://schemas.openxmlformats.org/officeDocument/2006/relationships/header" Target="header2.xml" /><Relationship Id="gemHfRid3" Type="http://schemas.openxmlformats.org/officeDocument/2006/relationships/footer" Target="footer1.xml" /><Relationship Id="customXmlRid1" Type="http://schemas.openxmlformats.org/officeDocument/2006/relationships/customXml" Target="/customXml/item1.xml" /><Relationship Id="customXmlRid2" Type="http://schemas.openxmlformats.org/officeDocument/2006/relationships/customXml" Target="/customXml/item2.xml" /><Relationship Id="customXmlRid3" Type="http://schemas.openxmlformats.org/officeDocument/2006/relationships/customXml" Target="/customXml/item3.xml" /><Relationship Id="customXmlRid4" Type="http://schemas.openxmlformats.org/officeDocument/2006/relationships/customXml" Target="/customXml/item4.xml" /><Relationship Id="rId1" Type="http://schemas.openxmlformats.org/officeDocument/2006/relationships/settings" Target="settings.xml" /><Relationship Id="rId2" Type="http://schemas.openxmlformats.org/officeDocument/2006/relationships/styles" Target="styles.xml" /><Relationship Id="rId3" Type="http://schemas.openxmlformats.org/officeDocument/2006/relationships/numbering" Target="numbering.xml" /></Relationships>
</file>

<file path=word/theme/theme1.xml><?xml version="1.0" encoding="utf-8"?>
<a:theme xmlns:thm15="http://schemas.microsoft.com/office/thememl/2012/main" xmlns:a="http://schemas.openxmlformats.org/drawingml/2006/main" name="Office-tema">
  <a:themeElements>
    <a:clrScheme name="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A4327C2124D4F99A5914FA8B36782" ma:contentTypeVersion="13" ma:contentTypeDescription="Create a new document." ma:contentTypeScope="" ma:versionID="b8b1996214fa339acce07894311d4da6">
  <xsd:schema xmlns:xsd="http://www.w3.org/2001/XMLSchema" xmlns:xs="http://www.w3.org/2001/XMLSchema" xmlns:p="http://schemas.microsoft.com/office/2006/metadata/properties" xmlns:ns2="afd214ab-593e-4795-934e-91a74b7edaba" xmlns:ns3="6252c454-5599-4e11-a92b-724a7d7c6e3c" targetNamespace="http://schemas.microsoft.com/office/2006/metadata/properties" ma:root="true" ma:fieldsID="a0100c51bbb827ec61b23012b1a8b28f" ns2:_="" ns3:_="">
    <xsd:import namespace="afd214ab-593e-4795-934e-91a74b7edaba"/>
    <xsd:import namespace="6252c454-5599-4e11-a92b-724a7d7c6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14ab-593e-4795-934e-91a74b7ed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2c454-5599-4e11-a92b-724a7d7c6e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F791-C2B2-40B0-B6FE-2B9327603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6195D-17A2-4BFC-B4F3-DE93B00F1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214ab-593e-4795-934e-91a74b7edaba"/>
    <ds:schemaRef ds:uri="6252c454-5599-4e11-a92b-724a7d7c6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BBBC9-8B44-435B-AF6A-6A1EDF3A2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C631C-1002-457A-88CF-46A5E632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:Template xmlns:ap="http://schemas.openxmlformats.org/officeDocument/2006/extended-properties">Normal</ap:Template>
  <ap:TotalTime xmlns:ap="http://schemas.openxmlformats.org/officeDocument/2006/extended-properties">0</ap:TotalTime>
  <ap:Pages xmlns:ap="http://schemas.openxmlformats.org/officeDocument/2006/extended-properties">2</ap:Pages>
  <ap:Words xmlns:ap="http://schemas.openxmlformats.org/officeDocument/2006/extended-properties">245</ap:Words>
  <ap:Characters xmlns:ap="http://schemas.openxmlformats.org/officeDocument/2006/extended-properties">1399</ap:Characters>
  <ap:DocSecurity xmlns:ap="http://schemas.openxmlformats.org/officeDocument/2006/extended-properties">0</ap:DocSecurity>
  <ap:Lines xmlns:ap="http://schemas.openxmlformats.org/officeDocument/2006/extended-properties">11</ap:Lines>
  <ap:Paragraphs xmlns:ap="http://schemas.openxmlformats.org/officeDocument/2006/extended-properties">3</ap:Paragraphs>
  <ap:ScaleCrop xmlns:ap="http://schemas.openxmlformats.org/officeDocument/2006/extended-properties">false</ap:ScaleCrop>
  <ap:HeadingPairs xmlns:ap="http://schemas.openxmlformats.org/officeDocument/2006/extended-properties">
    <vt:vector baseType="variant" size="2">
      <vt:variant>
        <vt:lpstr>Title</vt:lpstr>
      </vt:variant>
      <vt:variant>
        <vt:i4>1</vt:i4>
      </vt:variant>
    </vt:vector>
  </ap:HeadingPairs>
  <ap:TitlesOfParts xmlns:ap="http://schemas.openxmlformats.org/officeDocument/2006/extended-properties">
    <vt:vector baseType="lpstr" size="1">
      <vt:lpstr/>
    </vt:vector>
  </ap:TitlesOfParts>
  <ap:LinksUpToDate xmlns:ap="http://schemas.openxmlformats.org/officeDocument/2006/extended-properties">false</ap:LinksUpToDate>
  <ap:CharactersWithSpaces xmlns:ap="http://schemas.openxmlformats.org/officeDocument/2006/extended-properties">1641</ap:CharactersWithSpaces>
  <ap:SharedDoc xmlns:ap="http://schemas.openxmlformats.org/officeDocument/2006/extended-properties">false</ap:SharedDoc>
  <ap:HyperlinksChanged xmlns:ap="http://schemas.openxmlformats.org/officeDocument/2006/extended-properties">false</ap:HyperlinksChanged>
  <ap:AppVersion xmlns:ap="http://schemas.openxmlformats.org/officeDocument/2006/extended-properties">16.0000</ap: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 xmlns:cp="http://schemas.openxmlformats.org/package/2006/metadata/core-properties">165</cp:revision>
</cp:coreProperties>
</file>